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67A4" w14:textId="4E2563F0" w:rsidR="005C57FC" w:rsidRPr="009862E5" w:rsidRDefault="004C2539" w:rsidP="009838F3">
      <w:pPr>
        <w:spacing w:after="12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Oceanografia Integrativa II</w:t>
      </w:r>
    </w:p>
    <w:p w14:paraId="5BB57CDE" w14:textId="77777777" w:rsidR="004C2539" w:rsidRDefault="005C57FC" w:rsidP="009838F3">
      <w:pPr>
        <w:spacing w:after="120" w:line="240" w:lineRule="auto"/>
        <w:jc w:val="both"/>
        <w:rPr>
          <w:rFonts w:cstheme="minorHAnsi"/>
          <w:b/>
          <w:sz w:val="18"/>
          <w:szCs w:val="18"/>
        </w:rPr>
      </w:pPr>
      <w:r w:rsidRPr="009862E5">
        <w:rPr>
          <w:rFonts w:cstheme="minorHAnsi"/>
          <w:b/>
          <w:sz w:val="18"/>
          <w:szCs w:val="18"/>
        </w:rPr>
        <w:t>Análise de Agrupamento</w:t>
      </w:r>
      <w:r w:rsidR="00BF7E8B">
        <w:rPr>
          <w:rFonts w:cstheme="minorHAnsi"/>
          <w:b/>
          <w:sz w:val="18"/>
          <w:szCs w:val="18"/>
        </w:rPr>
        <w:t>s</w:t>
      </w:r>
    </w:p>
    <w:p w14:paraId="7B0ABC2F" w14:textId="528F3A1E" w:rsidR="0093369A" w:rsidRDefault="00BD5E80" w:rsidP="009838F3">
      <w:pPr>
        <w:spacing w:after="120" w:line="240" w:lineRule="auto"/>
        <w:jc w:val="both"/>
        <w:rPr>
          <w:rFonts w:cstheme="minorHAnsi"/>
          <w:b/>
          <w:sz w:val="18"/>
          <w:szCs w:val="18"/>
        </w:rPr>
      </w:pPr>
      <w:r w:rsidRPr="009862E5">
        <w:rPr>
          <w:rFonts w:cstheme="minorHAnsi"/>
          <w:b/>
          <w:sz w:val="18"/>
          <w:szCs w:val="18"/>
        </w:rPr>
        <w:t xml:space="preserve">Lista de Exercícios </w:t>
      </w:r>
    </w:p>
    <w:p w14:paraId="65E24717" w14:textId="77777777" w:rsidR="00EA10A9" w:rsidRDefault="00EA10A9" w:rsidP="009838F3">
      <w:pPr>
        <w:spacing w:after="120" w:line="240" w:lineRule="auto"/>
        <w:jc w:val="both"/>
        <w:rPr>
          <w:rFonts w:cstheme="minorHAnsi"/>
          <w:sz w:val="18"/>
          <w:szCs w:val="18"/>
        </w:rPr>
      </w:pPr>
    </w:p>
    <w:p w14:paraId="34CE2C7A" w14:textId="77777777" w:rsidR="00620600" w:rsidRPr="009862E5" w:rsidRDefault="00620600" w:rsidP="009838F3">
      <w:pPr>
        <w:pStyle w:val="PargrafodaLista"/>
        <w:spacing w:after="120" w:line="240" w:lineRule="auto"/>
        <w:jc w:val="both"/>
        <w:rPr>
          <w:rFonts w:cstheme="minorHAnsi"/>
          <w:sz w:val="18"/>
          <w:szCs w:val="18"/>
        </w:rPr>
      </w:pPr>
    </w:p>
    <w:p w14:paraId="648D061B" w14:textId="77777777" w:rsidR="000323FA" w:rsidRDefault="000323FA" w:rsidP="009838F3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 forma da concha do caramujo </w:t>
      </w:r>
      <w:proofErr w:type="spellStart"/>
      <w:r>
        <w:rPr>
          <w:rFonts w:cstheme="minorHAnsi"/>
          <w:i/>
          <w:iCs/>
          <w:sz w:val="18"/>
          <w:szCs w:val="18"/>
        </w:rPr>
        <w:t>Littoraria</w:t>
      </w:r>
      <w:proofErr w:type="spellEnd"/>
      <w:r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>
        <w:rPr>
          <w:rFonts w:cstheme="minorHAnsi"/>
          <w:i/>
          <w:iCs/>
          <w:sz w:val="18"/>
          <w:szCs w:val="18"/>
        </w:rPr>
        <w:t>angulifera</w:t>
      </w:r>
      <w:proofErr w:type="spellEnd"/>
      <w:r>
        <w:rPr>
          <w:rFonts w:cstheme="minorHAnsi"/>
          <w:sz w:val="18"/>
          <w:szCs w:val="18"/>
        </w:rPr>
        <w:t xml:space="preserve"> foi medida para amostras de 9 países. Proporcionalidade</w:t>
      </w:r>
      <w:r w:rsidR="0077236C">
        <w:rPr>
          <w:rFonts w:cstheme="minorHAnsi"/>
          <w:sz w:val="18"/>
          <w:szCs w:val="18"/>
        </w:rPr>
        <w:t xml:space="preserve"> da concha = altura/largura; circularidade da concha = largura/altura da abertura; altura do espiral = altura da concha/comprimento da abertura. Os valores da tabela abaixo são </w:t>
      </w:r>
      <w:proofErr w:type="gramStart"/>
      <w:r w:rsidR="0077236C">
        <w:rPr>
          <w:rFonts w:cstheme="minorHAnsi"/>
          <w:sz w:val="18"/>
          <w:szCs w:val="18"/>
        </w:rPr>
        <w:t>médias</w:t>
      </w:r>
      <w:proofErr w:type="gramEnd"/>
      <w:r w:rsidR="0077236C">
        <w:rPr>
          <w:rFonts w:cstheme="minorHAnsi"/>
          <w:sz w:val="18"/>
          <w:szCs w:val="18"/>
        </w:rPr>
        <w:t xml:space="preserve"> com base em 2 a 100 amostras por local (dados de </w:t>
      </w:r>
      <w:proofErr w:type="spellStart"/>
      <w:r w:rsidR="0077236C">
        <w:rPr>
          <w:rFonts w:cstheme="minorHAnsi"/>
          <w:sz w:val="18"/>
          <w:szCs w:val="18"/>
        </w:rPr>
        <w:t>Merkt</w:t>
      </w:r>
      <w:proofErr w:type="spellEnd"/>
      <w:r w:rsidR="0077236C">
        <w:rPr>
          <w:rFonts w:cstheme="minorHAnsi"/>
          <w:sz w:val="18"/>
          <w:szCs w:val="18"/>
        </w:rPr>
        <w:t xml:space="preserve"> &amp; </w:t>
      </w:r>
      <w:proofErr w:type="spellStart"/>
      <w:r w:rsidR="0077236C">
        <w:rPr>
          <w:rFonts w:cstheme="minorHAnsi"/>
          <w:sz w:val="18"/>
          <w:szCs w:val="18"/>
        </w:rPr>
        <w:t>Elllison</w:t>
      </w:r>
      <w:proofErr w:type="spellEnd"/>
      <w:r w:rsidR="0077236C">
        <w:rPr>
          <w:rFonts w:cstheme="minorHAnsi"/>
          <w:sz w:val="18"/>
          <w:szCs w:val="18"/>
        </w:rPr>
        <w:t>, 1998)</w:t>
      </w:r>
    </w:p>
    <w:p w14:paraId="11302615" w14:textId="77777777" w:rsidR="0077236C" w:rsidRDefault="0077236C" w:rsidP="0077236C">
      <w:pPr>
        <w:spacing w:after="120" w:line="240" w:lineRule="auto"/>
        <w:jc w:val="both"/>
        <w:rPr>
          <w:rFonts w:cstheme="minorHAnsi"/>
          <w:sz w:val="18"/>
          <w:szCs w:val="18"/>
        </w:rPr>
      </w:pPr>
    </w:p>
    <w:bookmarkStart w:id="0" w:name="_MON_1756665742"/>
    <w:bookmarkEnd w:id="0"/>
    <w:p w14:paraId="7F31B929" w14:textId="3CD7D9E4" w:rsidR="0077236C" w:rsidRPr="0077236C" w:rsidRDefault="004C2539" w:rsidP="0077236C">
      <w:pPr>
        <w:spacing w:after="120" w:line="240" w:lineRule="auto"/>
        <w:jc w:val="center"/>
        <w:rPr>
          <w:rFonts w:cstheme="minorHAnsi"/>
          <w:sz w:val="18"/>
          <w:szCs w:val="18"/>
        </w:rPr>
      </w:pPr>
      <w:r w:rsidRPr="006B7A19">
        <w:rPr>
          <w:rFonts w:cstheme="minorHAnsi"/>
          <w:sz w:val="18"/>
          <w:szCs w:val="18"/>
        </w:rPr>
        <w:object w:dxaOrig="6869" w:dyaOrig="2924" w14:anchorId="226A2F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42.95pt;height:146.5pt" o:ole="">
            <v:imagedata r:id="rId6" o:title=""/>
          </v:shape>
          <o:OLEObject Type="Embed" ProgID="Excel.Sheet.12" ShapeID="_x0000_i1028" DrawAspect="Content" ObjectID="_1756665838" r:id="rId7"/>
        </w:object>
      </w:r>
    </w:p>
    <w:p w14:paraId="31994950" w14:textId="77777777" w:rsidR="000323FA" w:rsidRDefault="000323FA" w:rsidP="000323FA">
      <w:pPr>
        <w:spacing w:after="120" w:line="240" w:lineRule="auto"/>
        <w:jc w:val="both"/>
        <w:rPr>
          <w:rFonts w:cstheme="minorHAnsi"/>
          <w:sz w:val="18"/>
          <w:szCs w:val="18"/>
        </w:rPr>
      </w:pPr>
    </w:p>
    <w:p w14:paraId="609E5FCC" w14:textId="77777777" w:rsidR="0077236C" w:rsidRPr="009862E5" w:rsidRDefault="0077236C" w:rsidP="0077236C">
      <w:pPr>
        <w:pStyle w:val="PargrafodaLista"/>
        <w:numPr>
          <w:ilvl w:val="0"/>
          <w:numId w:val="9"/>
        </w:numPr>
        <w:spacing w:after="120" w:line="240" w:lineRule="auto"/>
        <w:jc w:val="both"/>
        <w:rPr>
          <w:rFonts w:cstheme="minorHAnsi"/>
          <w:sz w:val="18"/>
          <w:szCs w:val="18"/>
        </w:rPr>
      </w:pPr>
      <w:r w:rsidRPr="009862E5">
        <w:rPr>
          <w:rFonts w:cstheme="minorHAnsi"/>
          <w:sz w:val="18"/>
          <w:szCs w:val="18"/>
        </w:rPr>
        <w:t>Faça um agrupamento no modo Q (casos) e no modo R (variáveis).</w:t>
      </w:r>
      <w:r w:rsidR="00144391">
        <w:rPr>
          <w:rFonts w:cstheme="minorHAnsi"/>
          <w:sz w:val="18"/>
          <w:szCs w:val="18"/>
        </w:rPr>
        <w:t xml:space="preserve"> Explique os resultados obtidos</w:t>
      </w:r>
    </w:p>
    <w:p w14:paraId="36CDF7DE" w14:textId="77777777" w:rsidR="0077236C" w:rsidRDefault="0077236C" w:rsidP="0077236C">
      <w:pPr>
        <w:pStyle w:val="PargrafodaLista"/>
        <w:numPr>
          <w:ilvl w:val="0"/>
          <w:numId w:val="9"/>
        </w:numPr>
        <w:spacing w:after="120" w:line="240" w:lineRule="auto"/>
        <w:jc w:val="both"/>
        <w:rPr>
          <w:rFonts w:cstheme="minorHAnsi"/>
          <w:sz w:val="18"/>
          <w:szCs w:val="18"/>
        </w:rPr>
      </w:pPr>
      <w:r w:rsidRPr="009862E5">
        <w:rPr>
          <w:rFonts w:cstheme="minorHAnsi"/>
          <w:sz w:val="18"/>
          <w:szCs w:val="18"/>
        </w:rPr>
        <w:t>Para o modo Q, qual o valor da CCC?</w:t>
      </w:r>
    </w:p>
    <w:p w14:paraId="16AAC290" w14:textId="77777777" w:rsidR="0077236C" w:rsidRPr="009862E5" w:rsidRDefault="0077236C" w:rsidP="0077236C">
      <w:pPr>
        <w:pStyle w:val="PargrafodaLista"/>
        <w:numPr>
          <w:ilvl w:val="0"/>
          <w:numId w:val="9"/>
        </w:numPr>
        <w:spacing w:after="120" w:line="240" w:lineRule="auto"/>
        <w:jc w:val="both"/>
        <w:rPr>
          <w:rFonts w:cstheme="minorHAnsi"/>
          <w:sz w:val="18"/>
          <w:szCs w:val="18"/>
        </w:rPr>
      </w:pPr>
      <w:r w:rsidRPr="009862E5">
        <w:rPr>
          <w:rFonts w:cstheme="minorHAnsi"/>
          <w:sz w:val="18"/>
          <w:szCs w:val="18"/>
        </w:rPr>
        <w:t xml:space="preserve">A partir do dendrograma (modo Q), faça um agrupamento do tipo </w:t>
      </w:r>
      <w:r w:rsidRPr="009862E5">
        <w:rPr>
          <w:rFonts w:cstheme="minorHAnsi"/>
          <w:i/>
          <w:sz w:val="18"/>
          <w:szCs w:val="18"/>
        </w:rPr>
        <w:t>k-</w:t>
      </w:r>
      <w:proofErr w:type="spellStart"/>
      <w:r w:rsidRPr="009862E5">
        <w:rPr>
          <w:rFonts w:cstheme="minorHAnsi"/>
          <w:i/>
          <w:sz w:val="18"/>
          <w:szCs w:val="18"/>
        </w:rPr>
        <w:t>means</w:t>
      </w:r>
      <w:proofErr w:type="spellEnd"/>
      <w:r>
        <w:rPr>
          <w:rFonts w:cstheme="minorHAnsi"/>
          <w:i/>
          <w:sz w:val="18"/>
          <w:szCs w:val="18"/>
        </w:rPr>
        <w:t>.</w:t>
      </w:r>
      <w:r w:rsidR="00144391">
        <w:rPr>
          <w:rFonts w:cstheme="minorHAnsi"/>
          <w:iCs/>
          <w:sz w:val="18"/>
          <w:szCs w:val="18"/>
        </w:rPr>
        <w:t xml:space="preserve"> Qual o </w:t>
      </w:r>
      <w:r w:rsidR="00144391">
        <w:rPr>
          <w:rFonts w:cstheme="minorHAnsi"/>
          <w:i/>
          <w:sz w:val="18"/>
          <w:szCs w:val="18"/>
        </w:rPr>
        <w:t xml:space="preserve">k </w:t>
      </w:r>
      <w:r w:rsidR="00144391">
        <w:rPr>
          <w:rFonts w:cstheme="minorHAnsi"/>
          <w:iCs/>
          <w:sz w:val="18"/>
          <w:szCs w:val="18"/>
        </w:rPr>
        <w:t>escolhido e qual foi o resultado obtido?</w:t>
      </w:r>
    </w:p>
    <w:p w14:paraId="2FF6C9A8" w14:textId="77777777" w:rsidR="0077236C" w:rsidRDefault="0077236C" w:rsidP="000323FA">
      <w:pPr>
        <w:spacing w:after="120" w:line="240" w:lineRule="auto"/>
        <w:jc w:val="both"/>
        <w:rPr>
          <w:rFonts w:cstheme="minorHAnsi"/>
          <w:sz w:val="18"/>
          <w:szCs w:val="18"/>
        </w:rPr>
      </w:pPr>
    </w:p>
    <w:p w14:paraId="29A3067A" w14:textId="77777777" w:rsidR="0041162D" w:rsidRPr="0077236C" w:rsidRDefault="0041162D" w:rsidP="0077236C">
      <w:pPr>
        <w:pStyle w:val="PargrafodaLista"/>
        <w:numPr>
          <w:ilvl w:val="0"/>
          <w:numId w:val="2"/>
        </w:numPr>
        <w:spacing w:after="120" w:line="240" w:lineRule="auto"/>
        <w:rPr>
          <w:rFonts w:cstheme="minorHAnsi"/>
          <w:sz w:val="18"/>
          <w:szCs w:val="18"/>
        </w:rPr>
      </w:pPr>
      <w:r w:rsidRPr="0077236C">
        <w:rPr>
          <w:rFonts w:cstheme="minorHAnsi"/>
          <w:sz w:val="18"/>
          <w:szCs w:val="18"/>
        </w:rPr>
        <w:t xml:space="preserve">Para a Tabela abaixo da concentração de metais em sedimentos da região de Caravelas temos os seguintes resultados </w:t>
      </w:r>
      <w:r w:rsidRPr="0077236C">
        <w:rPr>
          <w:rFonts w:cstheme="minorHAnsi"/>
          <w:b/>
          <w:sz w:val="18"/>
          <w:szCs w:val="18"/>
        </w:rPr>
        <w:t>(EXEMPLO)</w:t>
      </w:r>
    </w:p>
    <w:tbl>
      <w:tblPr>
        <w:tblW w:w="101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675"/>
      </w:tblGrid>
      <w:tr w:rsidR="0041162D" w:rsidRPr="009862E5" w14:paraId="5836A7D8" w14:textId="77777777" w:rsidTr="00672755">
        <w:trPr>
          <w:trHeight w:val="315"/>
          <w:jc w:val="center"/>
        </w:trPr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3C44FE" w14:textId="77777777" w:rsidR="0041162D" w:rsidRPr="009862E5" w:rsidRDefault="0041162D" w:rsidP="0067275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  <w:t>Prof. (cm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92FB9D7" w14:textId="77777777" w:rsidR="0041162D" w:rsidRPr="009862E5" w:rsidRDefault="0041162D" w:rsidP="0067275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  <w:t>Al (mg/k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F9206E" w14:textId="77777777" w:rsidR="0041162D" w:rsidRPr="009862E5" w:rsidRDefault="0041162D" w:rsidP="0067275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  <w:t>Ca (mg/k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5E0610" w14:textId="77777777" w:rsidR="0041162D" w:rsidRPr="009862E5" w:rsidRDefault="0041162D" w:rsidP="0067275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  <w:t>Cu (mg/k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1B4F14" w14:textId="77777777" w:rsidR="0041162D" w:rsidRPr="009862E5" w:rsidRDefault="0041162D" w:rsidP="0067275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  <w:t>Fe (mg/k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B5A61A" w14:textId="77777777" w:rsidR="0041162D" w:rsidRPr="009862E5" w:rsidRDefault="0041162D" w:rsidP="0067275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  <w:t>Mg (mg/k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5B22C9B" w14:textId="77777777" w:rsidR="0041162D" w:rsidRPr="009862E5" w:rsidRDefault="0041162D" w:rsidP="0067275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  <w:t>Mn (mg/k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660535" w14:textId="77777777" w:rsidR="0041162D" w:rsidRPr="009862E5" w:rsidRDefault="0041162D" w:rsidP="0067275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862E5"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  <w:t>Pb</w:t>
            </w:r>
            <w:proofErr w:type="spellEnd"/>
            <w:r w:rsidRPr="009862E5"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(mg/kg)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E2A65C" w14:textId="77777777" w:rsidR="0041162D" w:rsidRPr="009862E5" w:rsidRDefault="0041162D" w:rsidP="0067275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862E5"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  <w:t>Sc</w:t>
            </w:r>
            <w:proofErr w:type="spellEnd"/>
            <w:r w:rsidRPr="009862E5"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(mg/k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14E4AC" w14:textId="77777777" w:rsidR="0041162D" w:rsidRPr="009862E5" w:rsidRDefault="0041162D" w:rsidP="0067275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862E5"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  <w:t>Sr</w:t>
            </w:r>
            <w:proofErr w:type="spellEnd"/>
            <w:r w:rsidRPr="009862E5"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(mg/k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957EBE" w14:textId="77777777" w:rsidR="0041162D" w:rsidRPr="009862E5" w:rsidRDefault="0041162D" w:rsidP="0067275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  <w:t>Zn (mg/kg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2BF3D9" w14:textId="77777777" w:rsidR="0041162D" w:rsidRPr="009862E5" w:rsidRDefault="0041162D" w:rsidP="0067275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b/>
                <w:bCs/>
                <w:color w:val="000000"/>
                <w:sz w:val="18"/>
                <w:szCs w:val="18"/>
                <w:lang w:eastAsia="pt-BR"/>
              </w:rPr>
              <w:t>Finos (%)</w:t>
            </w:r>
          </w:p>
        </w:tc>
      </w:tr>
      <w:tr w:rsidR="0041162D" w:rsidRPr="009862E5" w14:paraId="2B4ED57E" w14:textId="77777777" w:rsidTr="00672755">
        <w:trPr>
          <w:trHeight w:val="300"/>
          <w:jc w:val="center"/>
        </w:trPr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E568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9BBF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6028,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EDD7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49,3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29D3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,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3987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044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BA86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325,2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6F49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55,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1DBC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8372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5,8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9790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7,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3F90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5,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3F64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3,48</w:t>
            </w:r>
          </w:p>
        </w:tc>
      </w:tr>
      <w:tr w:rsidR="0041162D" w:rsidRPr="009862E5" w14:paraId="69F70359" w14:textId="77777777" w:rsidTr="00672755">
        <w:trPr>
          <w:trHeight w:val="30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077C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E92D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9075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47FB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071,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197D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5,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97D0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1282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0ABC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521,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B804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83,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7CF8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9,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1854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6,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0717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0,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B627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64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C3DE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88,24</w:t>
            </w:r>
          </w:p>
        </w:tc>
      </w:tr>
      <w:tr w:rsidR="0041162D" w:rsidRPr="009862E5" w14:paraId="648BC09D" w14:textId="77777777" w:rsidTr="00672755">
        <w:trPr>
          <w:trHeight w:val="30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5628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1ACB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9331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A48D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049,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A803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,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5F6B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892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6E1A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304,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BA4E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73,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1A86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0,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7EDD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6,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CB9D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3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0C19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53,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C830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76,04</w:t>
            </w:r>
          </w:p>
        </w:tc>
      </w:tr>
      <w:tr w:rsidR="0041162D" w:rsidRPr="009862E5" w14:paraId="5CC6E62B" w14:textId="77777777" w:rsidTr="00672755">
        <w:trPr>
          <w:trHeight w:val="30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2571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5B29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4468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F814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78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FC58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,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9715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689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D5AC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268,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078A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73,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3417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5,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32F8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,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1B0D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6,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9C16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59,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D414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84,92</w:t>
            </w:r>
          </w:p>
        </w:tc>
      </w:tr>
      <w:tr w:rsidR="0041162D" w:rsidRPr="009862E5" w14:paraId="05EFBBDD" w14:textId="77777777" w:rsidTr="00672755">
        <w:trPr>
          <w:trHeight w:val="30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F6D5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22D9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3062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8DAA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118,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7A64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,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1AAF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0861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6292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512,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6151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67,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37F1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7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F862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5,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ADA7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0,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C8A5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9,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27C7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0,63</w:t>
            </w:r>
          </w:p>
        </w:tc>
      </w:tr>
      <w:tr w:rsidR="0041162D" w:rsidRPr="009862E5" w14:paraId="1871420F" w14:textId="77777777" w:rsidTr="00672755">
        <w:trPr>
          <w:trHeight w:val="30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B419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005D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03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F576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138,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6524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,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F589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0674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7257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494,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7130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1,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0266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7,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D33B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,8</w:t>
            </w:r>
            <w:r w:rsidR="006777B7">
              <w:rPr>
                <w:rFonts w:cstheme="minorHAns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3F8C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0,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B1C8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0</w:t>
            </w:r>
            <w:r w:rsidR="006777B7">
              <w:rPr>
                <w:rFonts w:cstheme="minorHAnsi"/>
                <w:color w:val="000000"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09EA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0,63</w:t>
            </w:r>
          </w:p>
        </w:tc>
      </w:tr>
      <w:tr w:rsidR="0041162D" w:rsidRPr="009862E5" w14:paraId="20F39D71" w14:textId="77777777" w:rsidTr="00672755">
        <w:trPr>
          <w:trHeight w:val="30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EA14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D6AF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183,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D41B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340,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1C87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1F50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08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29B7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535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0974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66,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74EA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0,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23AE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5,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888E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9,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67DB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1,8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2636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6,18</w:t>
            </w:r>
          </w:p>
        </w:tc>
      </w:tr>
      <w:tr w:rsidR="0041162D" w:rsidRPr="009862E5" w14:paraId="3BC1E4BA" w14:textId="77777777" w:rsidTr="00672755">
        <w:trPr>
          <w:trHeight w:val="30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B7E4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7660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266,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24D4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284,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BEB1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78CC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0647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048C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495,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51EB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66,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5CCB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7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A8F8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,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080A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5,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2839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8,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DC35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1,53</w:t>
            </w:r>
          </w:p>
        </w:tc>
      </w:tr>
      <w:tr w:rsidR="0041162D" w:rsidRPr="009862E5" w14:paraId="63A9AD4B" w14:textId="77777777" w:rsidTr="00672755">
        <w:trPr>
          <w:trHeight w:val="30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76A2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EE22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7454,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5A8E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392,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C902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,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403F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0320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87A7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473,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F88B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77,7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D578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5,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48DE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,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3242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7,7</w:t>
            </w:r>
            <w:r w:rsidR="006777B7">
              <w:rPr>
                <w:rFonts w:cstheme="minorHAns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DE01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6,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7F8A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0,38</w:t>
            </w:r>
          </w:p>
        </w:tc>
      </w:tr>
      <w:tr w:rsidR="0041162D" w:rsidRPr="009862E5" w14:paraId="2FE72996" w14:textId="77777777" w:rsidTr="00672755">
        <w:trPr>
          <w:trHeight w:val="30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001E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71FE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8176,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D0C0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507,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276C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,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339F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0659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4F59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540,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FB72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86,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36C1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7,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6AFE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,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8D29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2,7</w:t>
            </w:r>
            <w:r w:rsidR="006777B7">
              <w:rPr>
                <w:rFonts w:cstheme="minorHAns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0D2D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5,7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426C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86,49</w:t>
            </w:r>
          </w:p>
        </w:tc>
      </w:tr>
      <w:tr w:rsidR="0041162D" w:rsidRPr="009862E5" w14:paraId="520D2324" w14:textId="77777777" w:rsidTr="00672755">
        <w:trPr>
          <w:trHeight w:val="30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3F2D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7977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0696,3</w:t>
            </w:r>
            <w:r w:rsidR="00A97A9E">
              <w:rPr>
                <w:rFonts w:cstheme="minorHAns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9516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351,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3214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EEE0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069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D766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311,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3D98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53,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CC62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6,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8F1C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,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1844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2,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9C2D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6,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6263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2,63</w:t>
            </w:r>
          </w:p>
        </w:tc>
      </w:tr>
      <w:tr w:rsidR="0041162D" w:rsidRPr="009862E5" w14:paraId="04AC01CA" w14:textId="77777777" w:rsidTr="00672755">
        <w:trPr>
          <w:trHeight w:val="30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F83D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317F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044,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C036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795,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A0BF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,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A405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8679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0531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578,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1D8B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68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10D3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5,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3264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,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E199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59,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780E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7,8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AA3E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3,92</w:t>
            </w:r>
          </w:p>
        </w:tc>
      </w:tr>
      <w:tr w:rsidR="0041162D" w:rsidRPr="009862E5" w14:paraId="39B62540" w14:textId="77777777" w:rsidTr="00672755">
        <w:trPr>
          <w:trHeight w:val="30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601F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78E0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5516</w:t>
            </w:r>
            <w:r w:rsidR="00A97A9E">
              <w:rPr>
                <w:rFonts w:cstheme="minorHAnsi"/>
                <w:color w:val="000000"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0DA1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675,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B4AD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,2</w:t>
            </w:r>
            <w:r w:rsidR="00A97A9E">
              <w:rPr>
                <w:rFonts w:cstheme="minorHAns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2CDD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5457,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CFDD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372,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FFE4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2,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A6EC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1,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5E16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,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4E3B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73,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F7EA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3,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949D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6,66</w:t>
            </w:r>
          </w:p>
        </w:tc>
      </w:tr>
      <w:tr w:rsidR="0041162D" w:rsidRPr="009862E5" w14:paraId="1D3623BD" w14:textId="77777777" w:rsidTr="00672755">
        <w:trPr>
          <w:trHeight w:val="30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D667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F234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752,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84FD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764,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BE6B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7,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E6E9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106,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62E4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380,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B466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8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724A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0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546D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,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C7BE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00,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9E50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7,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382F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6,14</w:t>
            </w:r>
          </w:p>
        </w:tc>
      </w:tr>
      <w:tr w:rsidR="0041162D" w:rsidRPr="009862E5" w14:paraId="1124E2A7" w14:textId="77777777" w:rsidTr="00672755">
        <w:trPr>
          <w:trHeight w:val="30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DA22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2757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5301,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F80B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786,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83C2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6114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01,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E734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378,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6C70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4,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E785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5,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A331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,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92C0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28,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A4A6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8,7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2010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1,31</w:t>
            </w:r>
          </w:p>
        </w:tc>
      </w:tr>
      <w:tr w:rsidR="0041162D" w:rsidRPr="009862E5" w14:paraId="597164C5" w14:textId="77777777" w:rsidTr="00672755">
        <w:trPr>
          <w:trHeight w:val="30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D62B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lastRenderedPageBreak/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FD9F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6064,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99F9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844,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BDCC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,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1ADF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57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95E2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446,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D3C5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6,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1025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2,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44B8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0243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40,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9FC0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5,8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79AB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3,78</w:t>
            </w:r>
          </w:p>
        </w:tc>
      </w:tr>
      <w:tr w:rsidR="0041162D" w:rsidRPr="009862E5" w14:paraId="58149D02" w14:textId="77777777" w:rsidTr="00672755">
        <w:trPr>
          <w:trHeight w:val="30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B6A0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08E4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6688,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FAE7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770,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5539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,9</w:t>
            </w:r>
            <w:r w:rsidR="006777B7">
              <w:rPr>
                <w:rFonts w:cstheme="minorHAns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355C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87,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F977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370,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2B6A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4,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4B8A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7,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B24A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,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B3D2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16,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718E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6,0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2E92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6,68</w:t>
            </w:r>
          </w:p>
        </w:tc>
      </w:tr>
      <w:tr w:rsidR="0041162D" w:rsidRPr="009862E5" w14:paraId="71EE6F4D" w14:textId="77777777" w:rsidTr="00672755">
        <w:trPr>
          <w:trHeight w:val="30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4D3D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EC22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8244,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BF6D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801,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81BB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,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A133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86,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F933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382,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BA93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8,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50DA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5,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8A0E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,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2EE3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30,3</w:t>
            </w:r>
            <w:r w:rsidR="006777B7">
              <w:rPr>
                <w:rFonts w:cstheme="minorHAns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9CFE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8,8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B715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89,2</w:t>
            </w:r>
            <w:r w:rsidR="006777B7">
              <w:rPr>
                <w:rFonts w:cstheme="minorHAnsi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41162D" w:rsidRPr="009862E5" w14:paraId="43BFAC1C" w14:textId="77777777" w:rsidTr="00672755">
        <w:trPr>
          <w:trHeight w:val="30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D289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AB75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6982,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919B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789,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A293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8,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D53F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484,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7E78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394,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9E5B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9,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DDF5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7,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ABC3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,4</w:t>
            </w:r>
            <w:r w:rsidR="006777B7">
              <w:rPr>
                <w:rFonts w:cstheme="minorHAns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34AD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19,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ACB5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,6</w:t>
            </w:r>
            <w:r w:rsidR="006777B7">
              <w:rPr>
                <w:rFonts w:cstheme="minorHAns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901E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4,43</w:t>
            </w:r>
          </w:p>
        </w:tc>
      </w:tr>
      <w:tr w:rsidR="0041162D" w:rsidRPr="009862E5" w14:paraId="28F7BECA" w14:textId="77777777" w:rsidTr="00672755">
        <w:trPr>
          <w:trHeight w:val="315"/>
          <w:jc w:val="center"/>
        </w:trPr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A8684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72F58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6652,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0486A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102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6F7AD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89AA3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33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1438B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665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90DA6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1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D9790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5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C2544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2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E4CCA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15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4A5DE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17,3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C103E" w14:textId="77777777" w:rsidR="0041162D" w:rsidRPr="009862E5" w:rsidRDefault="0041162D" w:rsidP="00672755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pt-BR"/>
              </w:rPr>
            </w:pPr>
            <w:r w:rsidRPr="009862E5">
              <w:rPr>
                <w:rFonts w:cstheme="minorHAnsi"/>
                <w:color w:val="000000"/>
                <w:sz w:val="18"/>
                <w:szCs w:val="18"/>
                <w:lang w:eastAsia="pt-BR"/>
              </w:rPr>
              <w:t>95,88</w:t>
            </w:r>
          </w:p>
        </w:tc>
      </w:tr>
    </w:tbl>
    <w:p w14:paraId="435F21ED" w14:textId="77777777" w:rsidR="00144391" w:rsidRPr="009862E5" w:rsidRDefault="00144391" w:rsidP="00144391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cstheme="minorHAnsi"/>
          <w:sz w:val="18"/>
          <w:szCs w:val="18"/>
        </w:rPr>
      </w:pPr>
      <w:r w:rsidRPr="009862E5">
        <w:rPr>
          <w:rFonts w:cstheme="minorHAnsi"/>
          <w:sz w:val="18"/>
          <w:szCs w:val="18"/>
        </w:rPr>
        <w:t>Faça um agrupamento no modo Q (casos) e no modo R (variáveis).</w:t>
      </w:r>
      <w:r>
        <w:rPr>
          <w:rFonts w:cstheme="minorHAnsi"/>
          <w:sz w:val="18"/>
          <w:szCs w:val="18"/>
        </w:rPr>
        <w:t xml:space="preserve"> Explique os resultados obtidos</w:t>
      </w:r>
    </w:p>
    <w:p w14:paraId="33A55312" w14:textId="77777777" w:rsidR="00144391" w:rsidRDefault="00144391" w:rsidP="00144391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cstheme="minorHAnsi"/>
          <w:sz w:val="18"/>
          <w:szCs w:val="18"/>
        </w:rPr>
      </w:pPr>
      <w:r w:rsidRPr="009862E5">
        <w:rPr>
          <w:rFonts w:cstheme="minorHAnsi"/>
          <w:sz w:val="18"/>
          <w:szCs w:val="18"/>
        </w:rPr>
        <w:t>Para o modo Q, qual o valor da CCC?</w:t>
      </w:r>
    </w:p>
    <w:p w14:paraId="6870A870" w14:textId="77777777" w:rsidR="0041162D" w:rsidRPr="00B77B07" w:rsidRDefault="00144391" w:rsidP="006777B7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cstheme="minorHAnsi"/>
          <w:sz w:val="18"/>
          <w:szCs w:val="18"/>
        </w:rPr>
      </w:pPr>
      <w:r w:rsidRPr="009862E5">
        <w:rPr>
          <w:rFonts w:cstheme="minorHAnsi"/>
          <w:sz w:val="18"/>
          <w:szCs w:val="18"/>
        </w:rPr>
        <w:t xml:space="preserve">A partir do dendrograma (modo Q), faça um agrupamento do tipo </w:t>
      </w:r>
      <w:r w:rsidRPr="009862E5">
        <w:rPr>
          <w:rFonts w:cstheme="minorHAnsi"/>
          <w:i/>
          <w:sz w:val="18"/>
          <w:szCs w:val="18"/>
        </w:rPr>
        <w:t>k-</w:t>
      </w:r>
      <w:proofErr w:type="spellStart"/>
      <w:r w:rsidRPr="009862E5">
        <w:rPr>
          <w:rFonts w:cstheme="minorHAnsi"/>
          <w:i/>
          <w:sz w:val="18"/>
          <w:szCs w:val="18"/>
        </w:rPr>
        <w:t>means</w:t>
      </w:r>
      <w:proofErr w:type="spellEnd"/>
      <w:r>
        <w:rPr>
          <w:rFonts w:cstheme="minorHAnsi"/>
          <w:i/>
          <w:sz w:val="18"/>
          <w:szCs w:val="18"/>
        </w:rPr>
        <w:t>.</w:t>
      </w:r>
      <w:r>
        <w:rPr>
          <w:rFonts w:cstheme="minorHAnsi"/>
          <w:iCs/>
          <w:sz w:val="18"/>
          <w:szCs w:val="18"/>
        </w:rPr>
        <w:t xml:space="preserve"> Qual o </w:t>
      </w:r>
      <w:r>
        <w:rPr>
          <w:rFonts w:cstheme="minorHAnsi"/>
          <w:i/>
          <w:sz w:val="18"/>
          <w:szCs w:val="18"/>
        </w:rPr>
        <w:t xml:space="preserve">k </w:t>
      </w:r>
      <w:r>
        <w:rPr>
          <w:rFonts w:cstheme="minorHAnsi"/>
          <w:iCs/>
          <w:sz w:val="18"/>
          <w:szCs w:val="18"/>
        </w:rPr>
        <w:t>escolhido e qual foi o resultado obtido?</w:t>
      </w:r>
    </w:p>
    <w:p w14:paraId="44FAB4CB" w14:textId="77777777" w:rsidR="00B77B07" w:rsidRDefault="00B77B07" w:rsidP="00B77B07">
      <w:pPr>
        <w:spacing w:after="120" w:line="240" w:lineRule="auto"/>
        <w:jc w:val="both"/>
        <w:rPr>
          <w:rFonts w:cstheme="minorHAnsi"/>
          <w:sz w:val="18"/>
          <w:szCs w:val="18"/>
        </w:rPr>
      </w:pPr>
    </w:p>
    <w:p w14:paraId="60F69CFF" w14:textId="77777777" w:rsidR="00B77B07" w:rsidRPr="00B77B07" w:rsidRDefault="00B77B07" w:rsidP="00B77B07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 tabela abaixo representa os resultados de 18 amostras de </w:t>
      </w:r>
      <w:r w:rsidR="001C323B">
        <w:rPr>
          <w:rFonts w:cstheme="minorHAnsi"/>
          <w:sz w:val="18"/>
          <w:szCs w:val="18"/>
        </w:rPr>
        <w:t xml:space="preserve">sedimento de </w:t>
      </w:r>
      <w:r>
        <w:rPr>
          <w:rFonts w:cstheme="minorHAnsi"/>
          <w:sz w:val="18"/>
          <w:szCs w:val="18"/>
        </w:rPr>
        <w:t>um sistema estuarino</w:t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B77B07" w:rsidRPr="00B77B07" w14:paraId="6E4FAE25" w14:textId="77777777" w:rsidTr="00B77B0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C6E3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ost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7F404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a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9198B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rgi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5A60A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 (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F9E7C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H</w:t>
            </w:r>
          </w:p>
        </w:tc>
      </w:tr>
      <w:tr w:rsidR="00B77B07" w:rsidRPr="00B77B07" w14:paraId="6EF67040" w14:textId="77777777" w:rsidTr="00B77B0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BD01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70B4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A313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0039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48E6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6,4</w:t>
            </w:r>
          </w:p>
        </w:tc>
      </w:tr>
      <w:tr w:rsidR="00B77B07" w:rsidRPr="00B77B07" w14:paraId="1BAF1A5C" w14:textId="77777777" w:rsidTr="00B77B0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3923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F783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49E9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4A16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EAAF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6,5</w:t>
            </w:r>
          </w:p>
        </w:tc>
      </w:tr>
      <w:tr w:rsidR="00B77B07" w:rsidRPr="00B77B07" w14:paraId="74BDC9CA" w14:textId="77777777" w:rsidTr="00B77B0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0CA5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EBE2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2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240E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F697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DFF7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7,0</w:t>
            </w:r>
          </w:p>
        </w:tc>
      </w:tr>
      <w:tr w:rsidR="00B77B07" w:rsidRPr="00B77B07" w14:paraId="414EF628" w14:textId="77777777" w:rsidTr="00B77B0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3A07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EAE6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3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308C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7780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4118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5,8</w:t>
            </w:r>
          </w:p>
        </w:tc>
      </w:tr>
      <w:tr w:rsidR="00B77B07" w:rsidRPr="00B77B07" w14:paraId="560048D9" w14:textId="77777777" w:rsidTr="00B77B0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3E77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1E37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0CA9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595B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C71B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6,9</w:t>
            </w:r>
          </w:p>
        </w:tc>
      </w:tr>
      <w:tr w:rsidR="00B77B07" w:rsidRPr="00B77B07" w14:paraId="12CB1A59" w14:textId="77777777" w:rsidTr="00B77B0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9834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E7E5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1056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8C68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5177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7,0</w:t>
            </w:r>
          </w:p>
        </w:tc>
      </w:tr>
      <w:tr w:rsidR="00B77B07" w:rsidRPr="00B77B07" w14:paraId="553A8C57" w14:textId="77777777" w:rsidTr="00B77B0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9330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5D85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A34B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1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1DFB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06B2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7,2</w:t>
            </w:r>
          </w:p>
        </w:tc>
      </w:tr>
      <w:tr w:rsidR="00B77B07" w:rsidRPr="00B77B07" w14:paraId="10CA260F" w14:textId="77777777" w:rsidTr="00B77B0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CFDB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CDC3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3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9D70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A53B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B694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7,2</w:t>
            </w:r>
          </w:p>
        </w:tc>
      </w:tr>
      <w:tr w:rsidR="00B77B07" w:rsidRPr="00B77B07" w14:paraId="5AB1D8F6" w14:textId="77777777" w:rsidTr="00B77B0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BC35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FDEA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F0D7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6B9A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EAC1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7,3</w:t>
            </w:r>
          </w:p>
        </w:tc>
      </w:tr>
      <w:tr w:rsidR="00B77B07" w:rsidRPr="00B77B07" w14:paraId="0635586F" w14:textId="77777777" w:rsidTr="00B77B0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301A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5461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B554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1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11CF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182D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6,7</w:t>
            </w:r>
          </w:p>
        </w:tc>
      </w:tr>
      <w:tr w:rsidR="00B77B07" w:rsidRPr="00B77B07" w14:paraId="64096DEC" w14:textId="77777777" w:rsidTr="00B77B0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44E2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7289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C2D7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A07A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3127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7,0</w:t>
            </w:r>
          </w:p>
        </w:tc>
      </w:tr>
      <w:tr w:rsidR="00B77B07" w:rsidRPr="00B77B07" w14:paraId="1D80EC3A" w14:textId="77777777" w:rsidTr="00B77B0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DEE2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705F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D869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FD33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6B30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6,4</w:t>
            </w:r>
          </w:p>
        </w:tc>
      </w:tr>
      <w:tr w:rsidR="00B77B07" w:rsidRPr="00B77B07" w14:paraId="1A0E6D67" w14:textId="77777777" w:rsidTr="00B77B0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3419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AAC8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2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6C55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E320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3231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7,3</w:t>
            </w:r>
          </w:p>
        </w:tc>
      </w:tr>
      <w:tr w:rsidR="00B77B07" w:rsidRPr="00B77B07" w14:paraId="20191FF2" w14:textId="77777777" w:rsidTr="00B77B0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B59A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9CBB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65DC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7E0A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2CA8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6,5</w:t>
            </w:r>
          </w:p>
        </w:tc>
      </w:tr>
      <w:tr w:rsidR="00B77B07" w:rsidRPr="00B77B07" w14:paraId="2CE69F44" w14:textId="77777777" w:rsidTr="00B77B0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4494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CE6A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7AAB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DADF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744E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6,2</w:t>
            </w:r>
          </w:p>
        </w:tc>
      </w:tr>
      <w:tr w:rsidR="00B77B07" w:rsidRPr="00B77B07" w14:paraId="29D7780E" w14:textId="77777777" w:rsidTr="00B77B0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BFC2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36F8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7222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3203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49C8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5,8</w:t>
            </w:r>
          </w:p>
        </w:tc>
      </w:tr>
      <w:tr w:rsidR="00B77B07" w:rsidRPr="00B77B07" w14:paraId="2471C550" w14:textId="77777777" w:rsidTr="00B77B0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6C94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4C26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143D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381D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5CBE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7,2</w:t>
            </w:r>
          </w:p>
        </w:tc>
      </w:tr>
      <w:tr w:rsidR="00B77B07" w:rsidRPr="00B77B07" w14:paraId="166E0564" w14:textId="77777777" w:rsidTr="00B77B0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41D7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99C4A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D8BC9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8941B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6B3D7" w14:textId="77777777" w:rsidR="00B77B07" w:rsidRPr="00B77B07" w:rsidRDefault="00B77B07" w:rsidP="00B77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7B07">
              <w:rPr>
                <w:rFonts w:ascii="Calibri" w:eastAsia="Times New Roman" w:hAnsi="Calibri" w:cs="Calibri"/>
                <w:color w:val="000000"/>
                <w:lang w:eastAsia="pt-BR"/>
              </w:rPr>
              <w:t>5,9</w:t>
            </w:r>
          </w:p>
        </w:tc>
      </w:tr>
    </w:tbl>
    <w:p w14:paraId="15D18F58" w14:textId="77777777" w:rsidR="00F802D3" w:rsidRDefault="00F802D3" w:rsidP="00F802D3">
      <w:pPr>
        <w:pStyle w:val="PargrafodaLista"/>
        <w:spacing w:after="120" w:line="240" w:lineRule="auto"/>
        <w:ind w:left="1440"/>
        <w:jc w:val="both"/>
        <w:rPr>
          <w:rFonts w:cstheme="minorHAnsi"/>
          <w:sz w:val="18"/>
          <w:szCs w:val="18"/>
        </w:rPr>
      </w:pPr>
    </w:p>
    <w:p w14:paraId="2374D76C" w14:textId="77777777" w:rsidR="00B77B07" w:rsidRPr="009862E5" w:rsidRDefault="00B77B07" w:rsidP="00B77B07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cstheme="minorHAnsi"/>
          <w:sz w:val="18"/>
          <w:szCs w:val="18"/>
        </w:rPr>
      </w:pPr>
      <w:r w:rsidRPr="009862E5">
        <w:rPr>
          <w:rFonts w:cstheme="minorHAnsi"/>
          <w:sz w:val="18"/>
          <w:szCs w:val="18"/>
        </w:rPr>
        <w:t>Faça um agrupamento no modo Q (casos) e no modo R (variáveis).</w:t>
      </w:r>
      <w:r>
        <w:rPr>
          <w:rFonts w:cstheme="minorHAnsi"/>
          <w:sz w:val="18"/>
          <w:szCs w:val="18"/>
        </w:rPr>
        <w:t xml:space="preserve"> Explique os resultados obtidos</w:t>
      </w:r>
    </w:p>
    <w:p w14:paraId="54790367" w14:textId="77777777" w:rsidR="00B77B07" w:rsidRDefault="00B77B07" w:rsidP="00B77B07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cstheme="minorHAnsi"/>
          <w:sz w:val="18"/>
          <w:szCs w:val="18"/>
        </w:rPr>
      </w:pPr>
      <w:r w:rsidRPr="009862E5">
        <w:rPr>
          <w:rFonts w:cstheme="minorHAnsi"/>
          <w:sz w:val="18"/>
          <w:szCs w:val="18"/>
        </w:rPr>
        <w:t>Para o modo Q, qual o valor da CCC?</w:t>
      </w:r>
    </w:p>
    <w:p w14:paraId="418476F6" w14:textId="77777777" w:rsidR="00B77B07" w:rsidRDefault="00B77B07" w:rsidP="00B77B07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cstheme="minorHAnsi"/>
          <w:sz w:val="18"/>
          <w:szCs w:val="18"/>
        </w:rPr>
      </w:pPr>
      <w:r w:rsidRPr="009862E5">
        <w:rPr>
          <w:rFonts w:cstheme="minorHAnsi"/>
          <w:sz w:val="18"/>
          <w:szCs w:val="18"/>
        </w:rPr>
        <w:t xml:space="preserve">A partir do dendrograma (modo Q), faça um agrupamento do tipo </w:t>
      </w:r>
      <w:r w:rsidRPr="009862E5">
        <w:rPr>
          <w:rFonts w:cstheme="minorHAnsi"/>
          <w:i/>
          <w:sz w:val="18"/>
          <w:szCs w:val="18"/>
        </w:rPr>
        <w:t>k-</w:t>
      </w:r>
      <w:proofErr w:type="spellStart"/>
      <w:r w:rsidRPr="009862E5">
        <w:rPr>
          <w:rFonts w:cstheme="minorHAnsi"/>
          <w:i/>
          <w:sz w:val="18"/>
          <w:szCs w:val="18"/>
        </w:rPr>
        <w:t>means</w:t>
      </w:r>
      <w:proofErr w:type="spellEnd"/>
      <w:r>
        <w:rPr>
          <w:rFonts w:cstheme="minorHAnsi"/>
          <w:i/>
          <w:sz w:val="18"/>
          <w:szCs w:val="18"/>
        </w:rPr>
        <w:t>.</w:t>
      </w:r>
      <w:r>
        <w:rPr>
          <w:rFonts w:cstheme="minorHAnsi"/>
          <w:iCs/>
          <w:sz w:val="18"/>
          <w:szCs w:val="18"/>
        </w:rPr>
        <w:t xml:space="preserve"> Qual o </w:t>
      </w:r>
      <w:r>
        <w:rPr>
          <w:rFonts w:cstheme="minorHAnsi"/>
          <w:i/>
          <w:sz w:val="18"/>
          <w:szCs w:val="18"/>
        </w:rPr>
        <w:t xml:space="preserve">k </w:t>
      </w:r>
      <w:r>
        <w:rPr>
          <w:rFonts w:cstheme="minorHAnsi"/>
          <w:iCs/>
          <w:sz w:val="18"/>
          <w:szCs w:val="18"/>
        </w:rPr>
        <w:t>escolhido e qual foi o resultado obtido?</w:t>
      </w:r>
    </w:p>
    <w:p w14:paraId="11D48E77" w14:textId="77777777" w:rsidR="00B77B07" w:rsidRPr="00B77B07" w:rsidRDefault="00B77B07" w:rsidP="00B77B07">
      <w:pPr>
        <w:spacing w:after="120" w:line="240" w:lineRule="auto"/>
        <w:jc w:val="both"/>
        <w:rPr>
          <w:rFonts w:cstheme="minorHAnsi"/>
          <w:sz w:val="18"/>
          <w:szCs w:val="18"/>
        </w:rPr>
      </w:pPr>
    </w:p>
    <w:sectPr w:rsidR="00B77B07" w:rsidRPr="00B77B07" w:rsidSect="009862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54B"/>
    <w:multiLevelType w:val="hybridMultilevel"/>
    <w:tmpl w:val="B73019BC"/>
    <w:lvl w:ilvl="0" w:tplc="2B78F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54DD5"/>
    <w:multiLevelType w:val="hybridMultilevel"/>
    <w:tmpl w:val="4468D5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7D0"/>
    <w:multiLevelType w:val="hybridMultilevel"/>
    <w:tmpl w:val="BB2C12EE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137ED"/>
    <w:multiLevelType w:val="hybridMultilevel"/>
    <w:tmpl w:val="5A585AF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254FA"/>
    <w:multiLevelType w:val="hybridMultilevel"/>
    <w:tmpl w:val="A1A6069A"/>
    <w:lvl w:ilvl="0" w:tplc="852695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E2694D"/>
    <w:multiLevelType w:val="hybridMultilevel"/>
    <w:tmpl w:val="B802CDB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62429C"/>
    <w:multiLevelType w:val="hybridMultilevel"/>
    <w:tmpl w:val="2346A9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325DE"/>
    <w:multiLevelType w:val="hybridMultilevel"/>
    <w:tmpl w:val="13503BBA"/>
    <w:lvl w:ilvl="0" w:tplc="C8C6E9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44BAB"/>
    <w:multiLevelType w:val="hybridMultilevel"/>
    <w:tmpl w:val="B802CDB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B74BCB"/>
    <w:multiLevelType w:val="hybridMultilevel"/>
    <w:tmpl w:val="726C2504"/>
    <w:lvl w:ilvl="0" w:tplc="C98EE6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31648ED"/>
    <w:multiLevelType w:val="hybridMultilevel"/>
    <w:tmpl w:val="AB6A99E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E47564"/>
    <w:multiLevelType w:val="hybridMultilevel"/>
    <w:tmpl w:val="45BE1FC6"/>
    <w:lvl w:ilvl="0" w:tplc="51D26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E32C34"/>
    <w:multiLevelType w:val="hybridMultilevel"/>
    <w:tmpl w:val="5C1E65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E433F"/>
    <w:multiLevelType w:val="hybridMultilevel"/>
    <w:tmpl w:val="B802CDB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EA4856"/>
    <w:multiLevelType w:val="hybridMultilevel"/>
    <w:tmpl w:val="5A608E8C"/>
    <w:lvl w:ilvl="0" w:tplc="0D98F6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9C335E"/>
    <w:multiLevelType w:val="hybridMultilevel"/>
    <w:tmpl w:val="B802CDB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3776976">
    <w:abstractNumId w:val="2"/>
  </w:num>
  <w:num w:numId="2" w16cid:durableId="181944438">
    <w:abstractNumId w:val="12"/>
  </w:num>
  <w:num w:numId="3" w16cid:durableId="1908489864">
    <w:abstractNumId w:val="11"/>
  </w:num>
  <w:num w:numId="4" w16cid:durableId="1253661454">
    <w:abstractNumId w:val="3"/>
  </w:num>
  <w:num w:numId="5" w16cid:durableId="254822047">
    <w:abstractNumId w:val="0"/>
  </w:num>
  <w:num w:numId="6" w16cid:durableId="1163855227">
    <w:abstractNumId w:val="6"/>
  </w:num>
  <w:num w:numId="7" w16cid:durableId="1769235974">
    <w:abstractNumId w:val="7"/>
  </w:num>
  <w:num w:numId="8" w16cid:durableId="2120834205">
    <w:abstractNumId w:val="4"/>
  </w:num>
  <w:num w:numId="9" w16cid:durableId="2026054975">
    <w:abstractNumId w:val="8"/>
  </w:num>
  <w:num w:numId="10" w16cid:durableId="1322583278">
    <w:abstractNumId w:val="1"/>
  </w:num>
  <w:num w:numId="11" w16cid:durableId="384523810">
    <w:abstractNumId w:val="9"/>
  </w:num>
  <w:num w:numId="12" w16cid:durableId="1746338820">
    <w:abstractNumId w:val="14"/>
  </w:num>
  <w:num w:numId="13" w16cid:durableId="2018341412">
    <w:abstractNumId w:val="10"/>
  </w:num>
  <w:num w:numId="14" w16cid:durableId="455178317">
    <w:abstractNumId w:val="5"/>
  </w:num>
  <w:num w:numId="15" w16cid:durableId="1628975441">
    <w:abstractNumId w:val="15"/>
  </w:num>
  <w:num w:numId="16" w16cid:durableId="20453222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9A"/>
    <w:rsid w:val="000323FA"/>
    <w:rsid w:val="000843F9"/>
    <w:rsid w:val="00134F7D"/>
    <w:rsid w:val="00144391"/>
    <w:rsid w:val="00176D68"/>
    <w:rsid w:val="001847DB"/>
    <w:rsid w:val="001C323B"/>
    <w:rsid w:val="00265C10"/>
    <w:rsid w:val="0041162D"/>
    <w:rsid w:val="00435E2A"/>
    <w:rsid w:val="004C2539"/>
    <w:rsid w:val="004D1684"/>
    <w:rsid w:val="0056687E"/>
    <w:rsid w:val="005B18FE"/>
    <w:rsid w:val="005B505E"/>
    <w:rsid w:val="005C57FC"/>
    <w:rsid w:val="00620600"/>
    <w:rsid w:val="00656A09"/>
    <w:rsid w:val="006777B7"/>
    <w:rsid w:val="006B298C"/>
    <w:rsid w:val="006B7A19"/>
    <w:rsid w:val="00703C76"/>
    <w:rsid w:val="00750589"/>
    <w:rsid w:val="0077236C"/>
    <w:rsid w:val="007F17E1"/>
    <w:rsid w:val="00837C76"/>
    <w:rsid w:val="008D3DEC"/>
    <w:rsid w:val="0093369A"/>
    <w:rsid w:val="009461F8"/>
    <w:rsid w:val="00957806"/>
    <w:rsid w:val="009641D7"/>
    <w:rsid w:val="009838F3"/>
    <w:rsid w:val="009862E5"/>
    <w:rsid w:val="009B7B03"/>
    <w:rsid w:val="00A556FB"/>
    <w:rsid w:val="00A97A9E"/>
    <w:rsid w:val="00B77B07"/>
    <w:rsid w:val="00BD5E80"/>
    <w:rsid w:val="00BE6A90"/>
    <w:rsid w:val="00BF3919"/>
    <w:rsid w:val="00BF7E8B"/>
    <w:rsid w:val="00CB3E94"/>
    <w:rsid w:val="00CD550B"/>
    <w:rsid w:val="00D34106"/>
    <w:rsid w:val="00D44E99"/>
    <w:rsid w:val="00D959C6"/>
    <w:rsid w:val="00DA42CF"/>
    <w:rsid w:val="00DB3A2D"/>
    <w:rsid w:val="00DD0509"/>
    <w:rsid w:val="00E019AE"/>
    <w:rsid w:val="00EA10A9"/>
    <w:rsid w:val="00EA20A7"/>
    <w:rsid w:val="00F802D3"/>
    <w:rsid w:val="00FA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C05B64"/>
  <w15:docId w15:val="{B2BA3CB9-0165-448F-9061-12B3BCB2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7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36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2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D663-7E61-4CD1-AE12-DC81E41B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_Cris</dc:creator>
  <cp:lastModifiedBy>Rubens Figueira</cp:lastModifiedBy>
  <cp:revision>2</cp:revision>
  <dcterms:created xsi:type="dcterms:W3CDTF">2023-09-20T00:58:00Z</dcterms:created>
  <dcterms:modified xsi:type="dcterms:W3CDTF">2023-09-20T00:58:00Z</dcterms:modified>
</cp:coreProperties>
</file>